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2727" w14:textId="358840C9" w:rsidR="000D5754" w:rsidRDefault="00253663">
      <w:r>
        <w:t xml:space="preserve">Я создала проект на </w:t>
      </w:r>
      <w:proofErr w:type="spellStart"/>
      <w:r>
        <w:rPr>
          <w:lang w:val="en-US"/>
        </w:rPr>
        <w:t>githab</w:t>
      </w:r>
      <w:proofErr w:type="spellEnd"/>
      <w:r>
        <w:t xml:space="preserve"> первоначально под другим ником. Добавила туда папки. Потом решила изменить ник на мое имя и фамилию. Теперь у меня </w:t>
      </w:r>
    </w:p>
    <w:p w14:paraId="472A31E4" w14:textId="51E7791B" w:rsidR="00253663" w:rsidRDefault="00253663">
      <w:r>
        <w:rPr>
          <w:noProof/>
        </w:rPr>
        <w:drawing>
          <wp:inline distT="0" distB="0" distL="0" distR="0" wp14:anchorId="4C6E2B64" wp14:editId="2029A3E5">
            <wp:extent cx="5940425" cy="2298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5E27" w14:textId="70BB5A1D" w:rsidR="00253663" w:rsidRPr="00253663" w:rsidRDefault="00253663">
      <w:r>
        <w:t xml:space="preserve">В папке </w:t>
      </w:r>
      <w:proofErr w:type="gramStart"/>
      <w:r>
        <w:rPr>
          <w:lang w:val="en-US"/>
        </w:rPr>
        <w:t>remotes</w:t>
      </w:r>
      <w:r>
        <w:t xml:space="preserve">  два</w:t>
      </w:r>
      <w:proofErr w:type="gramEnd"/>
      <w:r>
        <w:t xml:space="preserve"> раздела (у вас один). Переношу на </w:t>
      </w:r>
      <w:proofErr w:type="spellStart"/>
      <w:r>
        <w:rPr>
          <w:lang w:val="en-US"/>
        </w:rPr>
        <w:t>github</w:t>
      </w:r>
      <w:proofErr w:type="spellEnd"/>
      <w:r>
        <w:t xml:space="preserve"> (из </w:t>
      </w:r>
      <w:r>
        <w:rPr>
          <w:lang w:val="en-US"/>
        </w:rPr>
        <w:t>remotes</w:t>
      </w:r>
      <w:r>
        <w:t xml:space="preserve"> в </w:t>
      </w:r>
      <w:r>
        <w:rPr>
          <w:lang w:val="en-US"/>
        </w:rPr>
        <w:t>branches</w:t>
      </w:r>
      <w:r w:rsidRPr="00253663">
        <w:t>)</w:t>
      </w:r>
      <w:r>
        <w:t xml:space="preserve"> из обоих</w:t>
      </w:r>
      <w:r w:rsidRPr="00253663">
        <w:t xml:space="preserve"> </w:t>
      </w:r>
      <w:r>
        <w:t>разделов. Как объединить?</w:t>
      </w:r>
    </w:p>
    <w:sectPr w:rsidR="00253663" w:rsidRPr="0025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54"/>
    <w:rsid w:val="000D5754"/>
    <w:rsid w:val="0025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CEB"/>
  <w15:chartTrackingRefBased/>
  <w15:docId w15:val="{70AC407A-7E0F-4DE3-AC78-B99E62D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CC2-D826-4ED3-AE0E-F049B1D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</cp:revision>
  <dcterms:created xsi:type="dcterms:W3CDTF">2021-08-21T16:28:00Z</dcterms:created>
  <dcterms:modified xsi:type="dcterms:W3CDTF">2021-08-21T16:33:00Z</dcterms:modified>
</cp:coreProperties>
</file>